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B8FF6" w14:textId="5A73800E" w:rsidR="00144404" w:rsidRDefault="00C011C9" w:rsidP="00E31C51">
      <w:pPr>
        <w:pStyle w:val="Heading2"/>
        <w:jc w:val="center"/>
      </w:pPr>
      <w:r>
        <w:t xml:space="preserve">Criterion B: </w:t>
      </w:r>
      <w:r w:rsidR="008B100C">
        <w:t>Design</w:t>
      </w:r>
    </w:p>
    <w:p w14:paraId="1C04928C" w14:textId="3219E5BE" w:rsidR="00914D2A" w:rsidRDefault="00914D2A" w:rsidP="00914D2A">
      <w:pPr>
        <w:rPr>
          <w:b/>
          <w:bCs/>
        </w:rPr>
      </w:pPr>
      <w:r>
        <w:rPr>
          <w:b/>
          <w:bCs/>
        </w:rPr>
        <w:t>Page layout</w:t>
      </w:r>
    </w:p>
    <w:p w14:paraId="35231068" w14:textId="5EE4D3CE" w:rsidR="00975284" w:rsidRDefault="00367A81" w:rsidP="00914D2A">
      <w:pPr>
        <w:rPr>
          <w:noProof/>
        </w:rPr>
      </w:pPr>
      <w:r>
        <w:rPr>
          <w:noProof/>
        </w:rPr>
        <w:pict w14:anchorId="27C42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40.45pt;height:152.85pt;visibility:visible;mso-wrap-style:square">
            <v:imagedata r:id="rId6" o:title="" cropbottom="18278f"/>
          </v:shape>
        </w:pict>
      </w:r>
    </w:p>
    <w:p w14:paraId="2A04D60A" w14:textId="0529FC79" w:rsidR="00667307" w:rsidRDefault="001B59D7" w:rsidP="00914D2A">
      <w:pPr>
        <w:rPr>
          <w:b/>
          <w:bCs/>
          <w:noProof/>
        </w:rPr>
      </w:pPr>
      <w:r>
        <w:rPr>
          <w:b/>
          <w:bCs/>
          <w:noProof/>
        </w:rPr>
        <w:t>System</w:t>
      </w:r>
      <w:r w:rsidR="00667307">
        <w:rPr>
          <w:b/>
          <w:bCs/>
          <w:noProof/>
        </w:rPr>
        <w:t xml:space="preserve"> variab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67307" w:rsidRPr="0094402A" w14:paraId="24534999" w14:textId="77777777" w:rsidTr="0094402A">
        <w:tc>
          <w:tcPr>
            <w:tcW w:w="4621" w:type="dxa"/>
            <w:shd w:val="clear" w:color="auto" w:fill="auto"/>
          </w:tcPr>
          <w:p w14:paraId="249BC094" w14:textId="53C2766D" w:rsidR="00667307" w:rsidRPr="0094402A" w:rsidRDefault="00667307" w:rsidP="00914D2A">
            <w:pPr>
              <w:rPr>
                <w:b/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Variable name</w:t>
            </w:r>
          </w:p>
        </w:tc>
        <w:tc>
          <w:tcPr>
            <w:tcW w:w="4621" w:type="dxa"/>
            <w:shd w:val="clear" w:color="auto" w:fill="auto"/>
          </w:tcPr>
          <w:p w14:paraId="0637C37D" w14:textId="164EEA3E" w:rsidR="00667307" w:rsidRPr="0094402A" w:rsidRDefault="00667307" w:rsidP="00914D2A">
            <w:pPr>
              <w:rPr>
                <w:b/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Type</w:t>
            </w:r>
            <w:r w:rsidR="00075DC4" w:rsidRPr="0094402A">
              <w:rPr>
                <w:b/>
                <w:bCs/>
                <w:noProof/>
              </w:rPr>
              <w:t xml:space="preserve"> / description</w:t>
            </w:r>
          </w:p>
        </w:tc>
      </w:tr>
      <w:tr w:rsidR="00667307" w:rsidRPr="0094402A" w14:paraId="3BC17312" w14:textId="77777777" w:rsidTr="0094402A">
        <w:tc>
          <w:tcPr>
            <w:tcW w:w="4621" w:type="dxa"/>
            <w:shd w:val="clear" w:color="auto" w:fill="auto"/>
          </w:tcPr>
          <w:p w14:paraId="2A3B30BD" w14:textId="272C6E84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Time</w:t>
            </w:r>
          </w:p>
        </w:tc>
        <w:tc>
          <w:tcPr>
            <w:tcW w:w="4621" w:type="dxa"/>
            <w:shd w:val="clear" w:color="auto" w:fill="auto"/>
          </w:tcPr>
          <w:p w14:paraId="3BC97CB1" w14:textId="1FBC7E84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</w:t>
            </w:r>
            <w:r w:rsidR="00075DC4" w:rsidRPr="0094402A">
              <w:rPr>
                <w:bCs/>
                <w:noProof/>
              </w:rPr>
              <w:t xml:space="preserve"> / stores the time that has elapsed since the start of the simulation</w:t>
            </w:r>
          </w:p>
        </w:tc>
      </w:tr>
      <w:tr w:rsidR="00667307" w:rsidRPr="0094402A" w14:paraId="290C3E1E" w14:textId="77777777" w:rsidTr="0094402A">
        <w:tc>
          <w:tcPr>
            <w:tcW w:w="4621" w:type="dxa"/>
            <w:shd w:val="clear" w:color="auto" w:fill="auto"/>
          </w:tcPr>
          <w:p w14:paraId="076856C1" w14:textId="5EE4ABFD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Ball</w:t>
            </w:r>
          </w:p>
        </w:tc>
        <w:tc>
          <w:tcPr>
            <w:tcW w:w="4621" w:type="dxa"/>
            <w:shd w:val="clear" w:color="auto" w:fill="auto"/>
          </w:tcPr>
          <w:p w14:paraId="48D4DC17" w14:textId="5C39DE71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Object</w:t>
            </w:r>
            <w:r w:rsidR="00075DC4" w:rsidRPr="0094402A">
              <w:rPr>
                <w:bCs/>
                <w:noProof/>
              </w:rPr>
              <w:t xml:space="preserve"> / stores the ball which is the subject of the simulation</w:t>
            </w:r>
          </w:p>
        </w:tc>
      </w:tr>
      <w:tr w:rsidR="00075DC4" w:rsidRPr="0094402A" w14:paraId="40818A10" w14:textId="77777777" w:rsidTr="0094402A">
        <w:tc>
          <w:tcPr>
            <w:tcW w:w="4621" w:type="dxa"/>
            <w:shd w:val="clear" w:color="auto" w:fill="auto"/>
          </w:tcPr>
          <w:p w14:paraId="41FD7840" w14:textId="0750EE7F" w:rsidR="00075DC4" w:rsidRPr="0094402A" w:rsidRDefault="00075DC4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Width</w:t>
            </w:r>
          </w:p>
        </w:tc>
        <w:tc>
          <w:tcPr>
            <w:tcW w:w="4621" w:type="dxa"/>
            <w:shd w:val="clear" w:color="auto" w:fill="auto"/>
          </w:tcPr>
          <w:p w14:paraId="33FB087E" w14:textId="57733081" w:rsidR="00075DC4" w:rsidRPr="0094402A" w:rsidRDefault="00075DC4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Integer / stores the width of the</w:t>
            </w:r>
            <w:r w:rsidR="00840543" w:rsidRPr="0094402A">
              <w:rPr>
                <w:bCs/>
                <w:noProof/>
              </w:rPr>
              <w:t xml:space="preserve"> simulation area in meters</w:t>
            </w:r>
          </w:p>
        </w:tc>
      </w:tr>
      <w:tr w:rsidR="00075DC4" w:rsidRPr="0094402A" w14:paraId="6B097A20" w14:textId="77777777" w:rsidTr="0094402A">
        <w:tc>
          <w:tcPr>
            <w:tcW w:w="4621" w:type="dxa"/>
            <w:shd w:val="clear" w:color="auto" w:fill="auto"/>
          </w:tcPr>
          <w:p w14:paraId="32484086" w14:textId="2BCD8F92" w:rsidR="00075DC4" w:rsidRPr="0094402A" w:rsidRDefault="00840543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Height</w:t>
            </w:r>
          </w:p>
        </w:tc>
        <w:tc>
          <w:tcPr>
            <w:tcW w:w="4621" w:type="dxa"/>
            <w:shd w:val="clear" w:color="auto" w:fill="auto"/>
          </w:tcPr>
          <w:p w14:paraId="18E02C20" w14:textId="59073BF9" w:rsidR="00075DC4" w:rsidRPr="0094402A" w:rsidRDefault="00840543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Integer / stores the height of the simulation area in meters</w:t>
            </w:r>
          </w:p>
        </w:tc>
      </w:tr>
    </w:tbl>
    <w:p w14:paraId="60EAACF2" w14:textId="66461A2C" w:rsidR="00667307" w:rsidRDefault="00667307" w:rsidP="00914D2A">
      <w:pPr>
        <w:rPr>
          <w:bCs/>
          <w:noProof/>
        </w:rPr>
      </w:pPr>
    </w:p>
    <w:p w14:paraId="2A66FD60" w14:textId="6FED9279" w:rsidR="00667307" w:rsidRPr="00667307" w:rsidRDefault="00667307" w:rsidP="00914D2A">
      <w:pPr>
        <w:rPr>
          <w:b/>
          <w:bCs/>
          <w:noProof/>
        </w:rPr>
      </w:pPr>
      <w:r>
        <w:rPr>
          <w:b/>
          <w:bCs/>
          <w:noProof/>
        </w:rPr>
        <w:t>Ball object properties and metho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67307" w:rsidRPr="0094402A" w14:paraId="38252CF3" w14:textId="77777777" w:rsidTr="0094402A">
        <w:tc>
          <w:tcPr>
            <w:tcW w:w="4621" w:type="dxa"/>
            <w:shd w:val="clear" w:color="auto" w:fill="auto"/>
          </w:tcPr>
          <w:p w14:paraId="47291E65" w14:textId="034F09FB" w:rsidR="00667307" w:rsidRPr="0094402A" w:rsidRDefault="00667307" w:rsidP="00914D2A">
            <w:pPr>
              <w:rPr>
                <w:b/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Name</w:t>
            </w:r>
          </w:p>
        </w:tc>
        <w:tc>
          <w:tcPr>
            <w:tcW w:w="4621" w:type="dxa"/>
            <w:shd w:val="clear" w:color="auto" w:fill="auto"/>
          </w:tcPr>
          <w:p w14:paraId="0F7FE29C" w14:textId="725AD397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Type / description</w:t>
            </w:r>
            <w:r w:rsidRPr="0094402A">
              <w:rPr>
                <w:b/>
                <w:bCs/>
                <w:noProof/>
              </w:rPr>
              <w:tab/>
            </w:r>
          </w:p>
        </w:tc>
      </w:tr>
      <w:tr w:rsidR="00667307" w:rsidRPr="0094402A" w14:paraId="1781CF1A" w14:textId="77777777" w:rsidTr="0094402A">
        <w:tc>
          <w:tcPr>
            <w:tcW w:w="4621" w:type="dxa"/>
            <w:shd w:val="clear" w:color="auto" w:fill="auto"/>
          </w:tcPr>
          <w:p w14:paraId="053A3B8D" w14:textId="7E3B78C7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posX</w:t>
            </w:r>
          </w:p>
        </w:tc>
        <w:tc>
          <w:tcPr>
            <w:tcW w:w="4621" w:type="dxa"/>
            <w:shd w:val="clear" w:color="auto" w:fill="auto"/>
          </w:tcPr>
          <w:p w14:paraId="260B3876" w14:textId="2242B26F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x position of the ball</w:t>
            </w:r>
          </w:p>
        </w:tc>
      </w:tr>
      <w:tr w:rsidR="00667307" w:rsidRPr="0094402A" w14:paraId="6D65677C" w14:textId="77777777" w:rsidTr="0094402A">
        <w:tc>
          <w:tcPr>
            <w:tcW w:w="4621" w:type="dxa"/>
            <w:shd w:val="clear" w:color="auto" w:fill="auto"/>
          </w:tcPr>
          <w:p w14:paraId="69F2CFD1" w14:textId="3BF3EB45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posY</w:t>
            </w:r>
          </w:p>
        </w:tc>
        <w:tc>
          <w:tcPr>
            <w:tcW w:w="4621" w:type="dxa"/>
            <w:shd w:val="clear" w:color="auto" w:fill="auto"/>
          </w:tcPr>
          <w:p w14:paraId="231B67AF" w14:textId="420FB272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y position of the ball</w:t>
            </w:r>
          </w:p>
        </w:tc>
      </w:tr>
      <w:tr w:rsidR="00667307" w:rsidRPr="0094402A" w14:paraId="7C11A59F" w14:textId="77777777" w:rsidTr="0094402A">
        <w:tc>
          <w:tcPr>
            <w:tcW w:w="4621" w:type="dxa"/>
            <w:shd w:val="clear" w:color="auto" w:fill="auto"/>
          </w:tcPr>
          <w:p w14:paraId="663FE1C0" w14:textId="25C3DE68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previousX</w:t>
            </w:r>
          </w:p>
        </w:tc>
        <w:tc>
          <w:tcPr>
            <w:tcW w:w="4621" w:type="dxa"/>
            <w:shd w:val="clear" w:color="auto" w:fill="auto"/>
          </w:tcPr>
          <w:p w14:paraId="3BC47D8F" w14:textId="3BC93F13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x position of the ball at the last frame</w:t>
            </w:r>
          </w:p>
        </w:tc>
      </w:tr>
      <w:tr w:rsidR="00667307" w:rsidRPr="0094402A" w14:paraId="57B9B134" w14:textId="77777777" w:rsidTr="0094402A">
        <w:tc>
          <w:tcPr>
            <w:tcW w:w="4621" w:type="dxa"/>
            <w:shd w:val="clear" w:color="auto" w:fill="auto"/>
          </w:tcPr>
          <w:p w14:paraId="4C0BBA53" w14:textId="3B23E815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previousY</w:t>
            </w:r>
          </w:p>
        </w:tc>
        <w:tc>
          <w:tcPr>
            <w:tcW w:w="4621" w:type="dxa"/>
            <w:shd w:val="clear" w:color="auto" w:fill="auto"/>
          </w:tcPr>
          <w:p w14:paraId="78F7DBD7" w14:textId="4E71C194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y position of the ball at the last frame</w:t>
            </w:r>
          </w:p>
        </w:tc>
      </w:tr>
      <w:tr w:rsidR="00667307" w:rsidRPr="0094402A" w14:paraId="5DB06C53" w14:textId="77777777" w:rsidTr="0094402A">
        <w:tc>
          <w:tcPr>
            <w:tcW w:w="4621" w:type="dxa"/>
            <w:shd w:val="clear" w:color="auto" w:fill="auto"/>
          </w:tcPr>
          <w:p w14:paraId="09CFF987" w14:textId="15BDD10D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velX</w:t>
            </w:r>
          </w:p>
        </w:tc>
        <w:tc>
          <w:tcPr>
            <w:tcW w:w="4621" w:type="dxa"/>
            <w:shd w:val="clear" w:color="auto" w:fill="auto"/>
          </w:tcPr>
          <w:p w14:paraId="0AA45729" w14:textId="7214EA84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x direction speed</w:t>
            </w:r>
          </w:p>
        </w:tc>
      </w:tr>
      <w:tr w:rsidR="00667307" w:rsidRPr="0094402A" w14:paraId="5A094165" w14:textId="77777777" w:rsidTr="0094402A">
        <w:tc>
          <w:tcPr>
            <w:tcW w:w="4621" w:type="dxa"/>
            <w:shd w:val="clear" w:color="auto" w:fill="auto"/>
          </w:tcPr>
          <w:p w14:paraId="5438A157" w14:textId="46D081B9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lastRenderedPageBreak/>
              <w:t>velY</w:t>
            </w:r>
          </w:p>
        </w:tc>
        <w:tc>
          <w:tcPr>
            <w:tcW w:w="4621" w:type="dxa"/>
            <w:shd w:val="clear" w:color="auto" w:fill="auto"/>
          </w:tcPr>
          <w:p w14:paraId="1B9263BE" w14:textId="40819963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y direction speed</w:t>
            </w:r>
          </w:p>
        </w:tc>
      </w:tr>
      <w:tr w:rsidR="00667307" w:rsidRPr="0094402A" w14:paraId="2287EE02" w14:textId="77777777" w:rsidTr="0094402A">
        <w:tc>
          <w:tcPr>
            <w:tcW w:w="4621" w:type="dxa"/>
            <w:shd w:val="clear" w:color="auto" w:fill="auto"/>
          </w:tcPr>
          <w:p w14:paraId="301EA392" w14:textId="68279DE7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Speed</w:t>
            </w:r>
          </w:p>
        </w:tc>
        <w:tc>
          <w:tcPr>
            <w:tcW w:w="4621" w:type="dxa"/>
            <w:shd w:val="clear" w:color="auto" w:fill="auto"/>
          </w:tcPr>
          <w:p w14:paraId="2275F6C0" w14:textId="694A9991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magnitude of the ball’s velocity</w:t>
            </w:r>
          </w:p>
        </w:tc>
      </w:tr>
      <w:tr w:rsidR="00667307" w:rsidRPr="0094402A" w14:paraId="42D345C4" w14:textId="77777777" w:rsidTr="0094402A">
        <w:tc>
          <w:tcPr>
            <w:tcW w:w="4621" w:type="dxa"/>
            <w:shd w:val="clear" w:color="auto" w:fill="auto"/>
          </w:tcPr>
          <w:p w14:paraId="290DDE25" w14:textId="57090A82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Draw()</w:t>
            </w:r>
          </w:p>
        </w:tc>
        <w:tc>
          <w:tcPr>
            <w:tcW w:w="4621" w:type="dxa"/>
            <w:shd w:val="clear" w:color="auto" w:fill="auto"/>
          </w:tcPr>
          <w:p w14:paraId="140FF268" w14:textId="2C8F9079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unction / draws the ball at its current position</w:t>
            </w:r>
          </w:p>
        </w:tc>
      </w:tr>
    </w:tbl>
    <w:p w14:paraId="60DF55BD" w14:textId="0D084295" w:rsidR="00501A43" w:rsidRDefault="00501A43" w:rsidP="00914D2A">
      <w:pPr>
        <w:rPr>
          <w:b/>
          <w:bCs/>
          <w:noProof/>
        </w:rPr>
      </w:pPr>
    </w:p>
    <w:p w14:paraId="0AA6BF7B" w14:textId="0FF5730A" w:rsidR="00501A43" w:rsidRDefault="00501A43" w:rsidP="00914D2A">
      <w:pPr>
        <w:rPr>
          <w:b/>
          <w:bCs/>
          <w:noProof/>
        </w:rPr>
      </w:pPr>
      <w:r>
        <w:rPr>
          <w:b/>
          <w:bCs/>
          <w:noProof/>
        </w:rPr>
        <w:t xml:space="preserve">System </w:t>
      </w:r>
      <w:r w:rsidR="00FC397D">
        <w:rPr>
          <w:b/>
          <w:bCs/>
          <w:noProof/>
        </w:rPr>
        <w:t>metho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1263"/>
        <w:gridCol w:w="6394"/>
      </w:tblGrid>
      <w:tr w:rsidR="0094402A" w:rsidRPr="0094402A" w14:paraId="5C7BBEE5" w14:textId="77777777" w:rsidTr="0094402A">
        <w:tc>
          <w:tcPr>
            <w:tcW w:w="1008" w:type="dxa"/>
            <w:shd w:val="clear" w:color="auto" w:fill="auto"/>
          </w:tcPr>
          <w:p w14:paraId="3BFAB835" w14:textId="09E1EF63" w:rsidR="00FC397D" w:rsidRPr="0094402A" w:rsidRDefault="00FC397D" w:rsidP="00914D2A">
            <w:pPr>
              <w:rPr>
                <w:b/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1C79AF4F" w14:textId="572ADB54" w:rsidR="00FC397D" w:rsidRPr="0094402A" w:rsidRDefault="00FC397D" w:rsidP="00914D2A">
            <w:pPr>
              <w:rPr>
                <w:b/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Description</w:t>
            </w:r>
          </w:p>
        </w:tc>
        <w:tc>
          <w:tcPr>
            <w:tcW w:w="6974" w:type="dxa"/>
            <w:shd w:val="clear" w:color="auto" w:fill="auto"/>
          </w:tcPr>
          <w:p w14:paraId="03472C51" w14:textId="6D87B1AC" w:rsidR="00FC397D" w:rsidRPr="0094402A" w:rsidRDefault="00FC397D" w:rsidP="00914D2A">
            <w:pPr>
              <w:rPr>
                <w:b/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Pseudocode</w:t>
            </w:r>
          </w:p>
        </w:tc>
      </w:tr>
      <w:tr w:rsidR="0094402A" w:rsidRPr="0094402A" w14:paraId="4056CB33" w14:textId="77777777" w:rsidTr="0094402A">
        <w:tc>
          <w:tcPr>
            <w:tcW w:w="1008" w:type="dxa"/>
            <w:shd w:val="clear" w:color="auto" w:fill="auto"/>
          </w:tcPr>
          <w:p w14:paraId="12573C20" w14:textId="15942408" w:rsidR="00FC397D" w:rsidRPr="0094402A" w:rsidRDefault="00FC397D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Play()</w:t>
            </w:r>
          </w:p>
        </w:tc>
        <w:tc>
          <w:tcPr>
            <w:tcW w:w="1260" w:type="dxa"/>
            <w:shd w:val="clear" w:color="auto" w:fill="auto"/>
          </w:tcPr>
          <w:p w14:paraId="37AA5571" w14:textId="22225328" w:rsidR="00FC397D" w:rsidRPr="0094402A" w:rsidRDefault="00E9202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Plays the simulation</w:t>
            </w:r>
          </w:p>
        </w:tc>
        <w:tc>
          <w:tcPr>
            <w:tcW w:w="6974" w:type="dxa"/>
            <w:shd w:val="clear" w:color="auto" w:fill="auto"/>
          </w:tcPr>
          <w:p w14:paraId="3D6426D8" w14:textId="07EC2689" w:rsidR="00E92027" w:rsidRPr="0094402A" w:rsidRDefault="00500A61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IF</w:t>
            </w:r>
            <w:r w:rsidR="00E92027" w:rsidRPr="0094402A">
              <w:rPr>
                <w:bCs/>
                <w:noProof/>
              </w:rPr>
              <w:t xml:space="preserve"> ball.posY &gt; 500 </w:t>
            </w:r>
            <w:r w:rsidRPr="0094402A">
              <w:rPr>
                <w:bCs/>
                <w:noProof/>
              </w:rPr>
              <w:t>–</w:t>
            </w:r>
            <w:r w:rsidR="00E92027" w:rsidRPr="0094402A">
              <w:rPr>
                <w:bCs/>
                <w:noProof/>
              </w:rPr>
              <w:t xml:space="preserve"> 10</w:t>
            </w:r>
            <w:r w:rsidRPr="0094402A">
              <w:rPr>
                <w:bCs/>
                <w:noProof/>
              </w:rPr>
              <w:t>:</w:t>
            </w:r>
          </w:p>
          <w:p w14:paraId="4632F466" w14:textId="08517128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                ball.velY = -ball.velY * 0.5</w:t>
            </w:r>
          </w:p>
          <w:p w14:paraId="2BD6D548" w14:textId="7862FB59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                ball.posY = 500 - 10</w:t>
            </w:r>
          </w:p>
          <w:p w14:paraId="6BC0F808" w14:textId="37CAC136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                ball.velX = ball.velX * 0.5</w:t>
            </w:r>
          </w:p>
          <w:p w14:paraId="64F832AE" w14:textId="2FBA4404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            </w:t>
            </w:r>
            <w:r w:rsidR="00500A61" w:rsidRPr="0094402A">
              <w:rPr>
                <w:bCs/>
                <w:noProof/>
              </w:rPr>
              <w:t>ELSE:</w:t>
            </w:r>
          </w:p>
          <w:p w14:paraId="14773960" w14:textId="0C0F08A1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                ball.velY = ball.velY - 2</w:t>
            </w:r>
          </w:p>
          <w:p w14:paraId="3CE0DAF0" w14:textId="7D95EFC4" w:rsidR="00E92027" w:rsidRPr="0094402A" w:rsidRDefault="00500A61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            END IF</w:t>
            </w:r>
          </w:p>
          <w:p w14:paraId="193BF278" w14:textId="67A165AA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ball.posX = ball.posX + ball.velX</w:t>
            </w:r>
          </w:p>
          <w:p w14:paraId="3310ABDE" w14:textId="0A6145E6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ball.posY = ball.posY - ball.velY * 0.01</w:t>
            </w:r>
          </w:p>
          <w:p w14:paraId="1C9CA446" w14:textId="62CFD590" w:rsidR="00FC397D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ball.draw();</w:t>
            </w:r>
          </w:p>
        </w:tc>
      </w:tr>
      <w:tr w:rsidR="0094402A" w:rsidRPr="0094402A" w14:paraId="0E2B131A" w14:textId="77777777" w:rsidTr="0094402A">
        <w:tc>
          <w:tcPr>
            <w:tcW w:w="1008" w:type="dxa"/>
            <w:shd w:val="clear" w:color="auto" w:fill="auto"/>
          </w:tcPr>
          <w:p w14:paraId="5CBE3F17" w14:textId="7439B160" w:rsidR="00FC397D" w:rsidRPr="0094402A" w:rsidRDefault="000E7CFA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changeDim()</w:t>
            </w:r>
          </w:p>
        </w:tc>
        <w:tc>
          <w:tcPr>
            <w:tcW w:w="1260" w:type="dxa"/>
            <w:shd w:val="clear" w:color="auto" w:fill="auto"/>
          </w:tcPr>
          <w:p w14:paraId="09872DD9" w14:textId="1EBAF4C6" w:rsidR="00FC397D" w:rsidRPr="0094402A" w:rsidRDefault="000E7CFA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Changes the width and height of the </w:t>
            </w:r>
          </w:p>
        </w:tc>
        <w:tc>
          <w:tcPr>
            <w:tcW w:w="6974" w:type="dxa"/>
            <w:shd w:val="clear" w:color="auto" w:fill="auto"/>
          </w:tcPr>
          <w:p w14:paraId="21F6A52A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</w:tr>
      <w:tr w:rsidR="0094402A" w:rsidRPr="0094402A" w14:paraId="25E3C15A" w14:textId="77777777" w:rsidTr="0094402A">
        <w:tc>
          <w:tcPr>
            <w:tcW w:w="1008" w:type="dxa"/>
            <w:shd w:val="clear" w:color="auto" w:fill="auto"/>
          </w:tcPr>
          <w:p w14:paraId="258893EE" w14:textId="67AC9EB0" w:rsidR="00FC397D" w:rsidRPr="0094402A" w:rsidRDefault="009D10C6" w:rsidP="00914D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convertSpeed()</w:t>
            </w:r>
          </w:p>
        </w:tc>
        <w:tc>
          <w:tcPr>
            <w:tcW w:w="1260" w:type="dxa"/>
            <w:shd w:val="clear" w:color="auto" w:fill="auto"/>
          </w:tcPr>
          <w:p w14:paraId="039FCFE1" w14:textId="17076AA7" w:rsidR="00FC397D" w:rsidRPr="0094402A" w:rsidRDefault="009D10C6" w:rsidP="00914D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Calculates the magnitude and direction of the ball’s velocity</w:t>
            </w:r>
          </w:p>
        </w:tc>
        <w:tc>
          <w:tcPr>
            <w:tcW w:w="6974" w:type="dxa"/>
            <w:shd w:val="clear" w:color="auto" w:fill="auto"/>
          </w:tcPr>
          <w:p w14:paraId="70D85719" w14:textId="77777777" w:rsidR="00FC397D" w:rsidRDefault="009D10C6" w:rsidP="00914D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peed = sqrt(ball.velx^2 + ball.vely^2)</w:t>
            </w:r>
          </w:p>
          <w:p w14:paraId="24F6A9FB" w14:textId="5CF1DBFA" w:rsidR="009D10C6" w:rsidRPr="0094402A" w:rsidRDefault="009D10C6" w:rsidP="00914D2A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ngle = arctan(ball.vely / ball.velx)</w:t>
            </w:r>
            <w:bookmarkStart w:id="0" w:name="_GoBack"/>
            <w:bookmarkEnd w:id="0"/>
          </w:p>
        </w:tc>
      </w:tr>
      <w:tr w:rsidR="0094402A" w:rsidRPr="0094402A" w14:paraId="18F5DA3D" w14:textId="77777777" w:rsidTr="0094402A">
        <w:tc>
          <w:tcPr>
            <w:tcW w:w="1008" w:type="dxa"/>
            <w:shd w:val="clear" w:color="auto" w:fill="auto"/>
          </w:tcPr>
          <w:p w14:paraId="2D7D51E5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1260" w:type="dxa"/>
            <w:shd w:val="clear" w:color="auto" w:fill="auto"/>
          </w:tcPr>
          <w:p w14:paraId="3BBB7A82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6974" w:type="dxa"/>
            <w:shd w:val="clear" w:color="auto" w:fill="auto"/>
          </w:tcPr>
          <w:p w14:paraId="2257AF89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</w:tr>
      <w:tr w:rsidR="0094402A" w:rsidRPr="0094402A" w14:paraId="5AE3A42B" w14:textId="77777777" w:rsidTr="0094402A">
        <w:tc>
          <w:tcPr>
            <w:tcW w:w="1008" w:type="dxa"/>
            <w:shd w:val="clear" w:color="auto" w:fill="auto"/>
          </w:tcPr>
          <w:p w14:paraId="2AC203DE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1260" w:type="dxa"/>
            <w:shd w:val="clear" w:color="auto" w:fill="auto"/>
          </w:tcPr>
          <w:p w14:paraId="701B2DD8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6974" w:type="dxa"/>
            <w:shd w:val="clear" w:color="auto" w:fill="auto"/>
          </w:tcPr>
          <w:p w14:paraId="5DBA9B46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</w:tr>
      <w:tr w:rsidR="0094402A" w:rsidRPr="0094402A" w14:paraId="159D41B3" w14:textId="77777777" w:rsidTr="0094402A">
        <w:tc>
          <w:tcPr>
            <w:tcW w:w="1008" w:type="dxa"/>
            <w:shd w:val="clear" w:color="auto" w:fill="auto"/>
          </w:tcPr>
          <w:p w14:paraId="6A1DFA5B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1260" w:type="dxa"/>
            <w:shd w:val="clear" w:color="auto" w:fill="auto"/>
          </w:tcPr>
          <w:p w14:paraId="1B1A751D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6974" w:type="dxa"/>
            <w:shd w:val="clear" w:color="auto" w:fill="auto"/>
          </w:tcPr>
          <w:p w14:paraId="610B9D45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</w:tr>
      <w:tr w:rsidR="0094402A" w:rsidRPr="0094402A" w14:paraId="2A546B7B" w14:textId="77777777" w:rsidTr="0094402A">
        <w:tc>
          <w:tcPr>
            <w:tcW w:w="1008" w:type="dxa"/>
            <w:shd w:val="clear" w:color="auto" w:fill="auto"/>
          </w:tcPr>
          <w:p w14:paraId="4CEE3D81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1260" w:type="dxa"/>
            <w:shd w:val="clear" w:color="auto" w:fill="auto"/>
          </w:tcPr>
          <w:p w14:paraId="6ABA50A8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6974" w:type="dxa"/>
            <w:shd w:val="clear" w:color="auto" w:fill="auto"/>
          </w:tcPr>
          <w:p w14:paraId="08B53239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</w:tr>
    </w:tbl>
    <w:p w14:paraId="7B37CE3E" w14:textId="29F41545" w:rsidR="00535F0A" w:rsidRPr="00446A4F" w:rsidRDefault="00535F0A" w:rsidP="00367A81">
      <w:pPr>
        <w:rPr>
          <w:bCs/>
          <w:noProof/>
        </w:rPr>
      </w:pPr>
    </w:p>
    <w:sectPr w:rsidR="00535F0A" w:rsidRPr="00446A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C63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A2EE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0C3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6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863B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C4D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26A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0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8F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1B2BDB"/>
    <w:multiLevelType w:val="hybridMultilevel"/>
    <w:tmpl w:val="3D54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12"/>
  </w:num>
  <w:num w:numId="5">
    <w:abstractNumId w:val="18"/>
  </w:num>
  <w:num w:numId="6">
    <w:abstractNumId w:val="31"/>
  </w:num>
  <w:num w:numId="7">
    <w:abstractNumId w:val="26"/>
  </w:num>
  <w:num w:numId="8">
    <w:abstractNumId w:val="14"/>
  </w:num>
  <w:num w:numId="9">
    <w:abstractNumId w:val="15"/>
  </w:num>
  <w:num w:numId="10">
    <w:abstractNumId w:val="20"/>
  </w:num>
  <w:num w:numId="11">
    <w:abstractNumId w:val="30"/>
  </w:num>
  <w:num w:numId="12">
    <w:abstractNumId w:val="24"/>
  </w:num>
  <w:num w:numId="13">
    <w:abstractNumId w:val="32"/>
  </w:num>
  <w:num w:numId="14">
    <w:abstractNumId w:val="19"/>
  </w:num>
  <w:num w:numId="15">
    <w:abstractNumId w:val="33"/>
  </w:num>
  <w:num w:numId="16">
    <w:abstractNumId w:val="11"/>
  </w:num>
  <w:num w:numId="17">
    <w:abstractNumId w:val="22"/>
  </w:num>
  <w:num w:numId="18">
    <w:abstractNumId w:val="13"/>
  </w:num>
  <w:num w:numId="19">
    <w:abstractNumId w:val="25"/>
  </w:num>
  <w:num w:numId="20">
    <w:abstractNumId w:val="27"/>
  </w:num>
  <w:num w:numId="21">
    <w:abstractNumId w:val="21"/>
  </w:num>
  <w:num w:numId="22">
    <w:abstractNumId w:val="28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4219F"/>
    <w:rsid w:val="00075DC4"/>
    <w:rsid w:val="000E7CFA"/>
    <w:rsid w:val="000F1311"/>
    <w:rsid w:val="00132AE1"/>
    <w:rsid w:val="00144404"/>
    <w:rsid w:val="001B24E3"/>
    <w:rsid w:val="001B5079"/>
    <w:rsid w:val="001B59D7"/>
    <w:rsid w:val="00205FF2"/>
    <w:rsid w:val="002D72E2"/>
    <w:rsid w:val="002E5BA7"/>
    <w:rsid w:val="00324575"/>
    <w:rsid w:val="00343F96"/>
    <w:rsid w:val="00344551"/>
    <w:rsid w:val="00367A81"/>
    <w:rsid w:val="0039643E"/>
    <w:rsid w:val="003F484E"/>
    <w:rsid w:val="00446A4F"/>
    <w:rsid w:val="00456B72"/>
    <w:rsid w:val="00500A61"/>
    <w:rsid w:val="00501A43"/>
    <w:rsid w:val="00535F0A"/>
    <w:rsid w:val="00566A87"/>
    <w:rsid w:val="005B1251"/>
    <w:rsid w:val="005B58DE"/>
    <w:rsid w:val="00667307"/>
    <w:rsid w:val="006E11ED"/>
    <w:rsid w:val="006E7B44"/>
    <w:rsid w:val="007619AE"/>
    <w:rsid w:val="00781490"/>
    <w:rsid w:val="007C4952"/>
    <w:rsid w:val="00840543"/>
    <w:rsid w:val="008B100C"/>
    <w:rsid w:val="008C257E"/>
    <w:rsid w:val="008C79C2"/>
    <w:rsid w:val="00914D2A"/>
    <w:rsid w:val="0094402A"/>
    <w:rsid w:val="00973E99"/>
    <w:rsid w:val="00975284"/>
    <w:rsid w:val="009B0F40"/>
    <w:rsid w:val="009C0284"/>
    <w:rsid w:val="009C29A3"/>
    <w:rsid w:val="009D10C6"/>
    <w:rsid w:val="009D78A8"/>
    <w:rsid w:val="009F41C6"/>
    <w:rsid w:val="00A15DC3"/>
    <w:rsid w:val="00A45C83"/>
    <w:rsid w:val="00AC2134"/>
    <w:rsid w:val="00AE0451"/>
    <w:rsid w:val="00B46565"/>
    <w:rsid w:val="00BF051E"/>
    <w:rsid w:val="00C011C9"/>
    <w:rsid w:val="00CD1A94"/>
    <w:rsid w:val="00CD47A3"/>
    <w:rsid w:val="00D0040A"/>
    <w:rsid w:val="00DE5FB7"/>
    <w:rsid w:val="00E074E6"/>
    <w:rsid w:val="00E22C3B"/>
    <w:rsid w:val="00E31C51"/>
    <w:rsid w:val="00E77209"/>
    <w:rsid w:val="00E92027"/>
    <w:rsid w:val="00F35FB5"/>
    <w:rsid w:val="00F475DD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CA249"/>
  <w14:defaultImageDpi w14:val="0"/>
  <w15:docId w15:val="{E41981F6-6827-4129-ACE2-E670022F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5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445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445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3445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3445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3445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sid w:val="003445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sid w:val="003445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sid w:val="003445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445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3445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3445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344551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344551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44551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34455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4455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34455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2041-E137-43AC-99B2-82908580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22</cp:revision>
  <dcterms:created xsi:type="dcterms:W3CDTF">2019-09-10T17:17:00Z</dcterms:created>
  <dcterms:modified xsi:type="dcterms:W3CDTF">2019-11-01T13:45:00Z</dcterms:modified>
</cp:coreProperties>
</file>